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8" w:rsidRPr="00903C8D" w:rsidRDefault="003E12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p w:rsidR="00D832F6" w:rsidRPr="00903C8D" w:rsidRDefault="003E1248" w:rsidP="003E12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:rsidR="003E1248" w:rsidRPr="00903C8D" w:rsidRDefault="003E1248" w:rsidP="003E12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:rsidR="003E1248" w:rsidRPr="00903C8D" w:rsidRDefault="003E1248" w:rsidP="003E12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775766" w:rsidRPr="00903C8D" w:rsidRDefault="00775766" w:rsidP="007757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ệu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ẻ</w:t>
      </w:r>
      <w:proofErr w:type="spellEnd"/>
    </w:p>
    <w:p w:rsidR="00775766" w:rsidRPr="00903C8D" w:rsidRDefault="00775766" w:rsidP="0077576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903C8D">
        <w:rPr>
          <w:rFonts w:ascii="Times New Roman" w:hAnsi="Times New Roman" w:cs="Times New Roman"/>
          <w:sz w:val="28"/>
          <w:szCs w:val="28"/>
        </w:rPr>
        <w:t>ok</w:t>
      </w:r>
      <w:proofErr w:type="gramEnd"/>
    </w:p>
    <w:p w:rsidR="007D4AFC" w:rsidRPr="00903C8D" w:rsidRDefault="007D4AFC" w:rsidP="007D4A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1305"/>
        <w:gridCol w:w="1326"/>
        <w:gridCol w:w="1304"/>
        <w:gridCol w:w="1326"/>
        <w:gridCol w:w="1333"/>
        <w:gridCol w:w="1140"/>
        <w:gridCol w:w="1333"/>
        <w:gridCol w:w="1229"/>
      </w:tblGrid>
      <w:tr w:rsidR="00903C8D" w:rsidRPr="00903C8D" w:rsidTr="00903C8D">
        <w:tc>
          <w:tcPr>
            <w:tcW w:w="1305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304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âp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1140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1229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903C8D" w:rsidRPr="00903C8D" w:rsidTr="00903C8D">
        <w:tc>
          <w:tcPr>
            <w:tcW w:w="1305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903C8D">
        <w:tc>
          <w:tcPr>
            <w:tcW w:w="1305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903C8D">
        <w:tc>
          <w:tcPr>
            <w:tcW w:w="1305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903C8D">
        <w:tc>
          <w:tcPr>
            <w:tcW w:w="1305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903C8D" w:rsidRPr="00903C8D" w:rsidRDefault="00903C8D" w:rsidP="009423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337" w:rsidRPr="00903C8D" w:rsidRDefault="00942337" w:rsidP="009423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D4AFC" w:rsidRPr="00903C8D" w:rsidRDefault="007D4AFC" w:rsidP="007D4A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form</w:t>
      </w:r>
    </w:p>
    <w:tbl>
      <w:tblPr>
        <w:tblStyle w:val="TableGrid"/>
        <w:tblW w:w="0" w:type="auto"/>
        <w:tblInd w:w="720" w:type="dxa"/>
        <w:tblLook w:val="04A0"/>
      </w:tblPr>
      <w:tblGrid>
        <w:gridCol w:w="3433"/>
        <w:gridCol w:w="3434"/>
        <w:gridCol w:w="3429"/>
      </w:tblGrid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1248" w:rsidRPr="00903C8D" w:rsidRDefault="003E1248" w:rsidP="003E12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03C8D">
        <w:rPr>
          <w:rFonts w:ascii="Times New Roman" w:hAnsi="Times New Roman" w:cs="Times New Roman"/>
          <w:sz w:val="28"/>
          <w:szCs w:val="28"/>
        </w:rPr>
        <w:t>Form</w:t>
      </w:r>
    </w:p>
    <w:p w:rsidR="00775766" w:rsidRPr="00903C8D" w:rsidRDefault="007D4AFC" w:rsidP="007757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775766" w:rsidRPr="00903C8D" w:rsidRDefault="00775766" w:rsidP="0077576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66" w:rsidRPr="00903C8D" w:rsidRDefault="00A754AC" w:rsidP="007757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03C8D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form</w:t>
      </w:r>
    </w:p>
    <w:p w:rsidR="00775766" w:rsidRPr="00903C8D" w:rsidRDefault="00775766" w:rsidP="0077576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tab</w:t>
      </w:r>
    </w:p>
    <w:p w:rsidR="003E1248" w:rsidRPr="00903C8D" w:rsidRDefault="003E1248" w:rsidP="003E12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ay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:rsidR="003E1248" w:rsidRPr="00903C8D" w:rsidRDefault="003E1248" w:rsidP="003E12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:rsidR="007D4AFC" w:rsidRPr="00903C8D" w:rsidRDefault="007D4AFC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used name password</w:t>
      </w:r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295"/>
        <w:gridCol w:w="3345"/>
        <w:gridCol w:w="3296"/>
      </w:tblGrid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Used name</w:t>
            </w:r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Sai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hay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ă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ô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ú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!</w:t>
            </w:r>
          </w:p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Sai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hay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ă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ô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ú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!</w:t>
            </w:r>
          </w:p>
          <w:p w:rsidR="00775766" w:rsidRPr="00903C8D" w:rsidRDefault="00775766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anh</w:t>
            </w:r>
            <w:proofErr w:type="spellEnd"/>
          </w:p>
        </w:tc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Sai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hay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ă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ô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ú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!</w:t>
            </w:r>
          </w:p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903C8D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903C8D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Sai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hay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ă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ô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ú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!</w:t>
            </w:r>
          </w:p>
          <w:p w:rsidR="00903C8D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Sai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hay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ă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nhập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ô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úng</w:t>
            </w:r>
            <w:proofErr w:type="spellEnd"/>
            <w:r w:rsidRPr="00903C8D"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!</w:t>
            </w:r>
          </w:p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D4AFC" w:rsidRPr="00903C8D" w:rsidRDefault="007D4AFC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C8D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288"/>
        <w:gridCol w:w="3319"/>
        <w:gridCol w:w="3329"/>
      </w:tblGrid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d name</w:t>
            </w:r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ong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~&gt;.&lt;”:…</w:t>
            </w:r>
          </w:p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n </w:t>
            </w:r>
            <w:r w:rsidR="002374DA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775766" w:rsidRP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ong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~&gt;.&lt;”:…</w:t>
            </w:r>
          </w:p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ng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ong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~&gt;.&lt;”:…</w:t>
            </w:r>
          </w:p>
          <w:p w:rsid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</w:p>
        </w:tc>
      </w:tr>
      <w:tr w:rsidR="00903C8D" w:rsidRPr="00903C8D" w:rsidTr="00775766"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903C8D" w:rsidRDefault="00903C8D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 3</w:t>
            </w:r>
          </w:p>
        </w:tc>
        <w:tc>
          <w:tcPr>
            <w:tcW w:w="3672" w:type="dxa"/>
          </w:tcPr>
          <w:p w:rsidR="00903C8D" w:rsidRP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hong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~&gt;.&lt;”:…</w:t>
            </w:r>
          </w:p>
          <w:p w:rsidR="00903C8D" w:rsidRDefault="00903C8D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</w:p>
        </w:tc>
      </w:tr>
      <w:tr w:rsidR="002374DA" w:rsidRPr="00903C8D" w:rsidTr="00775766">
        <w:tc>
          <w:tcPr>
            <w:tcW w:w="3672" w:type="dxa"/>
          </w:tcPr>
          <w:p w:rsidR="002374DA" w:rsidRDefault="002374DA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anh</w:t>
            </w:r>
            <w:proofErr w:type="spellEnd"/>
          </w:p>
        </w:tc>
        <w:tc>
          <w:tcPr>
            <w:tcW w:w="3672" w:type="dxa"/>
          </w:tcPr>
          <w:p w:rsidR="002374DA" w:rsidRDefault="002374DA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72" w:type="dxa"/>
          </w:tcPr>
          <w:p w:rsidR="002374DA" w:rsidRDefault="002374DA" w:rsidP="00903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 w:themeColor="text1" w:themeShade="80"/>
                <w:sz w:val="28"/>
                <w:szCs w:val="28"/>
              </w:rPr>
              <w:t>ok</w:t>
            </w:r>
          </w:p>
        </w:tc>
      </w:tr>
    </w:tbl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374DA" w:rsidRPr="002374DA" w:rsidRDefault="002374DA" w:rsidP="002374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2374DA" w:rsidRDefault="002374DA" w:rsidP="002374D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2004"/>
        <w:gridCol w:w="2032"/>
        <w:gridCol w:w="1986"/>
        <w:gridCol w:w="1984"/>
        <w:gridCol w:w="1930"/>
      </w:tblGrid>
      <w:tr w:rsidR="002374DA" w:rsidTr="002374DA"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204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2374DA"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2374DA"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2374DA"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2374D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4DA" w:rsidRDefault="002374DA" w:rsidP="002374D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374DA" w:rsidRDefault="002374DA" w:rsidP="002374D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v</w:t>
      </w:r>
    </w:p>
    <w:tbl>
      <w:tblPr>
        <w:tblStyle w:val="TableGrid"/>
        <w:tblW w:w="0" w:type="auto"/>
        <w:tblInd w:w="1080" w:type="dxa"/>
        <w:tblLook w:val="04A0"/>
      </w:tblPr>
      <w:tblGrid>
        <w:gridCol w:w="1999"/>
        <w:gridCol w:w="2028"/>
        <w:gridCol w:w="2007"/>
        <w:gridCol w:w="1979"/>
        <w:gridCol w:w="1923"/>
      </w:tblGrid>
      <w:tr w:rsidR="002374DA" w:rsidTr="00105157"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204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105157"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105157"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DA" w:rsidTr="00105157"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2374DA" w:rsidRDefault="002374DA" w:rsidP="001051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4DA" w:rsidRDefault="002374DA" w:rsidP="002374D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3E1248" w:rsidRPr="00903C8D" w:rsidRDefault="007D4AFC" w:rsidP="003E12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:rsidR="007D4AFC" w:rsidRPr="00903C8D" w:rsidRDefault="007D4AFC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307"/>
        <w:gridCol w:w="3323"/>
        <w:gridCol w:w="3306"/>
      </w:tblGrid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D4AFC" w:rsidRPr="00903C8D" w:rsidRDefault="007D4AFC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ốc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307"/>
        <w:gridCol w:w="3323"/>
        <w:gridCol w:w="3306"/>
      </w:tblGrid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D4AFC" w:rsidRPr="00903C8D" w:rsidRDefault="00346D3D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307"/>
        <w:gridCol w:w="3323"/>
        <w:gridCol w:w="3306"/>
      </w:tblGrid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46D3D" w:rsidRPr="00903C8D" w:rsidRDefault="00346D3D" w:rsidP="007D4A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i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3307"/>
        <w:gridCol w:w="3323"/>
        <w:gridCol w:w="3306"/>
      </w:tblGrid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F73D78"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775766" w:rsidRPr="00903C8D" w:rsidRDefault="00775766" w:rsidP="00F73D7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D3D" w:rsidRPr="00903C8D" w:rsidRDefault="00346D3D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75766" w:rsidRPr="00903C8D" w:rsidRDefault="007D4AFC" w:rsidP="007757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2600"/>
        <w:gridCol w:w="2559"/>
        <w:gridCol w:w="2577"/>
        <w:gridCol w:w="2560"/>
      </w:tblGrid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C8D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6" w:rsidRPr="00903C8D" w:rsidTr="00775766"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775766" w:rsidRPr="00903C8D" w:rsidRDefault="00775766" w:rsidP="0077576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766" w:rsidRPr="00903C8D" w:rsidRDefault="00775766" w:rsidP="007757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D4AFC" w:rsidRPr="00903C8D" w:rsidRDefault="007D4AFC" w:rsidP="003E12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346D3D" w:rsidRPr="00903C8D" w:rsidRDefault="00346D3D" w:rsidP="00346D3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Thoát</w:t>
      </w:r>
      <w:proofErr w:type="spellEnd"/>
    </w:p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903C8D">
        <w:rPr>
          <w:rFonts w:ascii="Times New Roman" w:hAnsi="Times New Roman" w:cs="Times New Roman"/>
          <w:sz w:val="28"/>
          <w:szCs w:val="28"/>
        </w:rPr>
        <w:lastRenderedPageBreak/>
        <w:t>ok</w:t>
      </w:r>
      <w:proofErr w:type="gramEnd"/>
    </w:p>
    <w:p w:rsidR="00346D3D" w:rsidRPr="00903C8D" w:rsidRDefault="00346D3D" w:rsidP="00346D3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form</w:t>
      </w:r>
    </w:p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903C8D">
        <w:rPr>
          <w:rFonts w:ascii="Times New Roman" w:hAnsi="Times New Roman" w:cs="Times New Roman"/>
          <w:sz w:val="28"/>
          <w:szCs w:val="28"/>
        </w:rPr>
        <w:t>ok</w:t>
      </w:r>
      <w:proofErr w:type="gramEnd"/>
    </w:p>
    <w:p w:rsidR="00346D3D" w:rsidRPr="00903C8D" w:rsidRDefault="00346D3D" w:rsidP="0077576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tag</w:t>
      </w:r>
    </w:p>
    <w:p w:rsidR="00775766" w:rsidRPr="00903C8D" w:rsidRDefault="00775766" w:rsidP="0077576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374DA" w:rsidRPr="002374DA" w:rsidRDefault="007D4AFC" w:rsidP="002374D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3C8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03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C8D"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:rsidR="007D4AFC" w:rsidRPr="00903C8D" w:rsidRDefault="007D4AFC" w:rsidP="007D4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3E1248" w:rsidRPr="00903C8D" w:rsidRDefault="003E1248" w:rsidP="003E1248">
      <w:pPr>
        <w:rPr>
          <w:rFonts w:ascii="Times New Roman" w:hAnsi="Times New Roman" w:cs="Times New Roman"/>
          <w:sz w:val="28"/>
          <w:szCs w:val="28"/>
        </w:rPr>
      </w:pPr>
    </w:p>
    <w:p w:rsidR="003E1248" w:rsidRPr="00903C8D" w:rsidRDefault="003E1248" w:rsidP="003E1248">
      <w:pPr>
        <w:rPr>
          <w:rFonts w:ascii="Times New Roman" w:hAnsi="Times New Roman" w:cs="Times New Roman"/>
          <w:sz w:val="28"/>
          <w:szCs w:val="28"/>
        </w:rPr>
      </w:pPr>
    </w:p>
    <w:p w:rsidR="003E1248" w:rsidRPr="00903C8D" w:rsidRDefault="003E1248">
      <w:pPr>
        <w:rPr>
          <w:rFonts w:ascii="Times New Roman" w:hAnsi="Times New Roman" w:cs="Times New Roman"/>
          <w:sz w:val="28"/>
          <w:szCs w:val="28"/>
        </w:rPr>
      </w:pPr>
    </w:p>
    <w:sectPr w:rsidR="003E1248" w:rsidRPr="00903C8D" w:rsidSect="003E1248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018"/>
    <w:multiLevelType w:val="multilevel"/>
    <w:tmpl w:val="0409001D"/>
    <w:numStyleLink w:val="homnay"/>
  </w:abstractNum>
  <w:abstractNum w:abstractNumId="1">
    <w:nsid w:val="364C3046"/>
    <w:multiLevelType w:val="multilevel"/>
    <w:tmpl w:val="0409001D"/>
    <w:numStyleLink w:val="homnay"/>
  </w:abstractNum>
  <w:abstractNum w:abstractNumId="2">
    <w:nsid w:val="44217427"/>
    <w:multiLevelType w:val="multilevel"/>
    <w:tmpl w:val="0409001D"/>
    <w:numStyleLink w:val="homnay"/>
  </w:abstractNum>
  <w:abstractNum w:abstractNumId="3">
    <w:nsid w:val="61A664A4"/>
    <w:multiLevelType w:val="multilevel"/>
    <w:tmpl w:val="0409001D"/>
    <w:numStyleLink w:val="homnay"/>
  </w:abstractNum>
  <w:abstractNum w:abstractNumId="4">
    <w:nsid w:val="69897DFF"/>
    <w:multiLevelType w:val="multilevel"/>
    <w:tmpl w:val="0409001D"/>
    <w:styleLink w:val="homnay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17A1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57559DB"/>
    <w:multiLevelType w:val="multilevel"/>
    <w:tmpl w:val="0409001D"/>
    <w:numStyleLink w:val="homnay"/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E1248"/>
    <w:rsid w:val="002374DA"/>
    <w:rsid w:val="00272A56"/>
    <w:rsid w:val="00346D3D"/>
    <w:rsid w:val="003E1248"/>
    <w:rsid w:val="00714F5F"/>
    <w:rsid w:val="00775766"/>
    <w:rsid w:val="007D4AFC"/>
    <w:rsid w:val="008778D8"/>
    <w:rsid w:val="00903C8D"/>
    <w:rsid w:val="00942337"/>
    <w:rsid w:val="00A754AC"/>
    <w:rsid w:val="00B37724"/>
    <w:rsid w:val="00C87C88"/>
    <w:rsid w:val="00D8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omnay">
    <w:name w:val="hom nay"/>
    <w:uiPriority w:val="99"/>
    <w:rsid w:val="003E124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E1248"/>
    <w:pPr>
      <w:ind w:left="720"/>
      <w:contextualSpacing/>
    </w:pPr>
  </w:style>
  <w:style w:type="table" w:styleId="TableGrid">
    <w:name w:val="Table Grid"/>
    <w:basedOn w:val="TableNormal"/>
    <w:uiPriority w:val="59"/>
    <w:rsid w:val="003E1248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72F-E3B1-43C8-A2F7-4D5F40DC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1-10-17T16:33:00Z</dcterms:created>
  <dcterms:modified xsi:type="dcterms:W3CDTF">2011-10-21T18:16:00Z</dcterms:modified>
</cp:coreProperties>
</file>